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21" w:rsidRDefault="006E5D31" w:rsidP="00224F78">
      <w:pPr>
        <w:spacing w:after="0" w:line="240" w:lineRule="auto"/>
        <w:ind w:right="453"/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DF0221" w:rsidRDefault="006E5D31">
      <w:pPr>
        <w:pStyle w:val="Standard"/>
        <w:rPr>
          <w:rFonts w:ascii="Times New Roman" w:hAnsi="Times New Roman"/>
          <w:sz w:val="16"/>
          <w:szCs w:val="16"/>
        </w:rPr>
      </w:pPr>
      <w:r>
        <w:rPr>
          <w:noProof/>
          <w:lang w:eastAsia="pl-PL" w:bidi="ar-SA"/>
        </w:rPr>
        <w:drawing>
          <wp:inline distT="0" distB="0" distL="0" distR="0">
            <wp:extent cx="936625" cy="9512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DF0221" w:rsidRDefault="006E5D31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ENIE OPIEKUNA USAMODZIELNIENIA</w:t>
      </w:r>
    </w:p>
    <w:p w:rsidR="00DF0221" w:rsidRDefault="00DF0221">
      <w:pPr>
        <w:pStyle w:val="Standard"/>
        <w:rPr>
          <w:rFonts w:ascii="Times New Roman" w:hAnsi="Times New Roman"/>
        </w:rPr>
      </w:pPr>
    </w:p>
    <w:p w:rsidR="00DF0221" w:rsidRDefault="00DF0221">
      <w:pPr>
        <w:pStyle w:val="Standard"/>
        <w:rPr>
          <w:rFonts w:ascii="Times New Roman" w:hAnsi="Times New Roman"/>
        </w:rPr>
      </w:pPr>
    </w:p>
    <w:p w:rsidR="00DF0221" w:rsidRDefault="006E5D31">
      <w:pPr>
        <w:pStyle w:val="Standard"/>
      </w:pPr>
      <w:r>
        <w:rPr>
          <w:rFonts w:ascii="Times New Roman" w:hAnsi="Times New Roman"/>
        </w:rPr>
        <w:t xml:space="preserve">Ja, niżej podpisana/y 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</w:t>
      </w:r>
    </w:p>
    <w:p w:rsidR="00DF0221" w:rsidRDefault="006E5D31">
      <w:pPr>
        <w:pStyle w:val="Standard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imię i nazwisko opiekuna usamodzielnienia</w:t>
      </w:r>
    </w:p>
    <w:p w:rsidR="00DF0221" w:rsidRDefault="00DF0221">
      <w:pPr>
        <w:pStyle w:val="Standard"/>
        <w:rPr>
          <w:rFonts w:ascii="Times New Roman" w:hAnsi="Times New Roman"/>
        </w:rPr>
      </w:pPr>
    </w:p>
    <w:p w:rsidR="00DF0221" w:rsidRDefault="006E5D31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ostałam/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poinformowany przez pracownika PCPR w Wejherowie </w:t>
      </w:r>
      <w:r>
        <w:rPr>
          <w:rFonts w:ascii="Times New Roman" w:hAnsi="Times New Roman"/>
        </w:rPr>
        <w:br/>
        <w:t>o prawach i obowiązkach wynikających z pełnienia przeze mnie funkcji opiekuna usamodzielnienia dla:</w:t>
      </w:r>
    </w:p>
    <w:p w:rsidR="00DF0221" w:rsidRDefault="006E5D31">
      <w:pPr>
        <w:pStyle w:val="Standard"/>
        <w:spacing w:before="114" w:after="114"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..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imię i nazwisko osoby usamodzielnianej</w:t>
      </w:r>
    </w:p>
    <w:p w:rsidR="00DF0221" w:rsidRDefault="00DF0221">
      <w:pPr>
        <w:pStyle w:val="Standard"/>
        <w:spacing w:before="57" w:after="57" w:line="360" w:lineRule="auto"/>
        <w:jc w:val="both"/>
        <w:rPr>
          <w:rFonts w:ascii="Times New Roman" w:hAnsi="Times New Roman"/>
        </w:rPr>
      </w:pPr>
    </w:p>
    <w:p w:rsidR="00DF0221" w:rsidRDefault="006E5D31">
      <w:pPr>
        <w:pStyle w:val="Standard"/>
        <w:spacing w:before="57" w:after="57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zczególności do:</w:t>
      </w:r>
    </w:p>
    <w:p w:rsidR="00DF0221" w:rsidRDefault="006E5D31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pomocy w opracowaniu indywidualnego programu usamodzielnienia oraz jego modyfikowania;</w:t>
      </w:r>
    </w:p>
    <w:p w:rsidR="00DF0221" w:rsidRDefault="006E5D31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sparcia osoby usamodzielnianej w realizacji założeń zawartych w indywidualnym programie usamodzielnienia;</w:t>
      </w:r>
    </w:p>
    <w:p w:rsidR="00DF0221" w:rsidRDefault="006E5D31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spółpracy z rodziną osoby usamodzielnianej oraz ze środowiskiem lokalnym, zwłaszcza ze szkołą, właściwym ośrodkiem pomocy społecznej, urzędem gminy, urzędem pracy w zakresie wsparcia osoby usamodzielnianej;</w:t>
      </w:r>
    </w:p>
    <w:p w:rsidR="00DF0221" w:rsidRDefault="006E5D31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spółpracy z Powiatowym Centrum Pomocy Rodzinie w Wejherowie w zakresie udzielania wsparcia i pomocy osobie usamodzielnianej;</w:t>
      </w:r>
    </w:p>
    <w:p w:rsidR="00DF0221" w:rsidRDefault="006E5D31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opiniowania wniosku o przyznanie pomocy na kontynuowanie nauki i pomocy na usamodzielnienie:</w:t>
      </w:r>
    </w:p>
    <w:p w:rsidR="00DF0221" w:rsidRDefault="006E5D31">
      <w:pPr>
        <w:pStyle w:val="Standard"/>
        <w:spacing w:line="276" w:lineRule="auto"/>
        <w:jc w:val="both"/>
      </w:pPr>
      <w:r>
        <w:rPr>
          <w:rFonts w:ascii="Times New Roman" w:hAnsi="Times New Roman"/>
        </w:rPr>
        <w:t>6. opiniowania zasadności powrotu osoby pełnoletniej do pieczy zastępczej zgodnie z art. 37 ust. 3-6 ustawy o wspieraniu rodziny i systemie pieczy zastępczej*</w:t>
      </w:r>
    </w:p>
    <w:p w:rsidR="00DF0221" w:rsidRDefault="006E5D31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dokonanie wspólnie z osobą usamodzielnianą oceny końcowej procesu usamodzielnienia.*</w:t>
      </w:r>
    </w:p>
    <w:p w:rsidR="00DF0221" w:rsidRDefault="00DF0221">
      <w:pPr>
        <w:pStyle w:val="Standard"/>
        <w:spacing w:line="276" w:lineRule="auto"/>
        <w:jc w:val="both"/>
        <w:rPr>
          <w:rFonts w:ascii="Times New Roman" w:hAnsi="Times New Roman"/>
        </w:rPr>
      </w:pPr>
    </w:p>
    <w:p w:rsidR="00DF0221" w:rsidRDefault="00DF0221">
      <w:pPr>
        <w:pStyle w:val="Standard"/>
        <w:spacing w:line="276" w:lineRule="auto"/>
        <w:jc w:val="both"/>
        <w:rPr>
          <w:rFonts w:ascii="Times New Roman" w:hAnsi="Times New Roman"/>
        </w:rPr>
      </w:pPr>
    </w:p>
    <w:p w:rsidR="00DF0221" w:rsidRDefault="00DF0221">
      <w:pPr>
        <w:pStyle w:val="Standard"/>
        <w:spacing w:line="276" w:lineRule="auto"/>
        <w:jc w:val="both"/>
        <w:rPr>
          <w:rFonts w:ascii="Times New Roman" w:hAnsi="Times New Roman"/>
        </w:rPr>
      </w:pPr>
    </w:p>
    <w:p w:rsidR="00DF0221" w:rsidRDefault="006E5D31">
      <w:pPr>
        <w:pStyle w:val="Standard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……………………………………………………………….</w:t>
      </w:r>
    </w:p>
    <w:p w:rsidR="00DF0221" w:rsidRDefault="006E5D31">
      <w:pPr>
        <w:pStyle w:val="Standard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podpis opiekuna usamodzielnienia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data i podpis osoby przyjmującej oświadczenie</w:t>
      </w:r>
    </w:p>
    <w:p w:rsidR="00DF0221" w:rsidRDefault="00DF0221">
      <w:pPr>
        <w:pStyle w:val="Standard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DF0221" w:rsidRDefault="00DF0221">
      <w:pPr>
        <w:pStyle w:val="Standard"/>
        <w:jc w:val="both"/>
        <w:rPr>
          <w:rFonts w:ascii="Times New Roman" w:hAnsi="Times New Roman" w:cs="Times New Roman"/>
          <w:sz w:val="18"/>
          <w:szCs w:val="18"/>
        </w:rPr>
      </w:pPr>
    </w:p>
    <w:p w:rsidR="00DF0221" w:rsidRDefault="00DF0221">
      <w:pPr>
        <w:pStyle w:val="Standard"/>
        <w:jc w:val="both"/>
        <w:rPr>
          <w:rFonts w:ascii="Times New Roman" w:hAnsi="Times New Roman" w:cs="Times New Roman"/>
        </w:rPr>
      </w:pPr>
    </w:p>
    <w:p w:rsidR="00DF0221" w:rsidRDefault="00DF0221">
      <w:pPr>
        <w:pStyle w:val="Standard"/>
        <w:jc w:val="both"/>
        <w:rPr>
          <w:rFonts w:ascii="Times New Roman" w:hAnsi="Times New Roman" w:cs="Times New Roman"/>
        </w:rPr>
      </w:pPr>
    </w:p>
    <w:p w:rsidR="00DF0221" w:rsidRPr="00224F78" w:rsidRDefault="006E5D31" w:rsidP="00224F78">
      <w:pPr>
        <w:pStyle w:val="Standard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Nie dotyczy wychowanków opuszczających domy pomocy społecznej dla dzieci i młodzieży niepełnosprawnych intelektualnie, domy dla matek z małoletnimi dziećmi i kobiet w ciąży oraz schroniska dla nieletnich, zakłady poprawcze, specjalne ośrodki szkolno-wychowawcze, specjalne ośrodki wychowawcze, młodzieżowe ośrodki socjoterapii zapewniające całodobową opiekę, młodzieżowe ośrodki wychowawcze i okręgowe ośrodki wychowawcze.</w:t>
      </w:r>
    </w:p>
    <w:p w:rsidR="00DF0221" w:rsidRDefault="00DF0221">
      <w:pPr>
        <w:ind w:right="453"/>
        <w:rPr>
          <w:rFonts w:ascii="Times New Roman" w:hAnsi="Times New Roman" w:cs="Times New Roman"/>
        </w:rPr>
      </w:pPr>
    </w:p>
    <w:sectPr w:rsidR="00DF0221" w:rsidSect="00DF0221">
      <w:pgSz w:w="11906" w:h="16838"/>
      <w:pgMar w:top="850" w:right="1417" w:bottom="850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254"/>
    <w:multiLevelType w:val="multilevel"/>
    <w:tmpl w:val="7F2C39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562D4"/>
    <w:multiLevelType w:val="multilevel"/>
    <w:tmpl w:val="740C746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EE51BFE"/>
    <w:multiLevelType w:val="multilevel"/>
    <w:tmpl w:val="5212CF6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3">
    <w:nsid w:val="0F100EE4"/>
    <w:multiLevelType w:val="multilevel"/>
    <w:tmpl w:val="E328F66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14B108DA"/>
    <w:multiLevelType w:val="multilevel"/>
    <w:tmpl w:val="93AEE2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>
    <w:nsid w:val="19A214F5"/>
    <w:multiLevelType w:val="multilevel"/>
    <w:tmpl w:val="688664E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6">
    <w:nsid w:val="1B6070E1"/>
    <w:multiLevelType w:val="multilevel"/>
    <w:tmpl w:val="5272417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1CB57C06"/>
    <w:multiLevelType w:val="multilevel"/>
    <w:tmpl w:val="7370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772674E"/>
    <w:multiLevelType w:val="multilevel"/>
    <w:tmpl w:val="D74652E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9">
    <w:nsid w:val="295C5B73"/>
    <w:multiLevelType w:val="multilevel"/>
    <w:tmpl w:val="1576D64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0">
    <w:nsid w:val="2BBB5E25"/>
    <w:multiLevelType w:val="multilevel"/>
    <w:tmpl w:val="E97E147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nsid w:val="2C294A0B"/>
    <w:multiLevelType w:val="multilevel"/>
    <w:tmpl w:val="8BA2602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nsid w:val="2D1F3D9B"/>
    <w:multiLevelType w:val="multilevel"/>
    <w:tmpl w:val="17768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024136A"/>
    <w:multiLevelType w:val="multilevel"/>
    <w:tmpl w:val="01905B6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30EC7861"/>
    <w:multiLevelType w:val="multilevel"/>
    <w:tmpl w:val="CBCCD9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nsid w:val="31042D29"/>
    <w:multiLevelType w:val="multilevel"/>
    <w:tmpl w:val="8F949C6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6">
    <w:nsid w:val="321F1D93"/>
    <w:multiLevelType w:val="multilevel"/>
    <w:tmpl w:val="7F7665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33A20353"/>
    <w:multiLevelType w:val="multilevel"/>
    <w:tmpl w:val="49B8999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35617E69"/>
    <w:multiLevelType w:val="multilevel"/>
    <w:tmpl w:val="B122DA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3E5A3137"/>
    <w:multiLevelType w:val="multilevel"/>
    <w:tmpl w:val="A6CA399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42074086"/>
    <w:multiLevelType w:val="multilevel"/>
    <w:tmpl w:val="506499F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21">
    <w:nsid w:val="47710A12"/>
    <w:multiLevelType w:val="multilevel"/>
    <w:tmpl w:val="309419B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>
    <w:nsid w:val="55B077A8"/>
    <w:multiLevelType w:val="multilevel"/>
    <w:tmpl w:val="4E5ED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5639114D"/>
    <w:multiLevelType w:val="multilevel"/>
    <w:tmpl w:val="C92A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6455531"/>
    <w:multiLevelType w:val="multilevel"/>
    <w:tmpl w:val="F604A4D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25">
    <w:nsid w:val="5A4C561B"/>
    <w:multiLevelType w:val="multilevel"/>
    <w:tmpl w:val="3F0C088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>
    <w:nsid w:val="5B3E21EE"/>
    <w:multiLevelType w:val="multilevel"/>
    <w:tmpl w:val="DD00E6D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6038125D"/>
    <w:multiLevelType w:val="multilevel"/>
    <w:tmpl w:val="7A00D6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634B6D98"/>
    <w:multiLevelType w:val="multilevel"/>
    <w:tmpl w:val="40A6999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644046B8"/>
    <w:multiLevelType w:val="multilevel"/>
    <w:tmpl w:val="7CEA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79638CF"/>
    <w:multiLevelType w:val="multilevel"/>
    <w:tmpl w:val="1DE8CE8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31">
    <w:nsid w:val="68AC6CB5"/>
    <w:multiLevelType w:val="multilevel"/>
    <w:tmpl w:val="3CE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FE735C1"/>
    <w:multiLevelType w:val="multilevel"/>
    <w:tmpl w:val="F2789CD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74BB7829"/>
    <w:multiLevelType w:val="multilevel"/>
    <w:tmpl w:val="FC4A4C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7124C51"/>
    <w:multiLevelType w:val="multilevel"/>
    <w:tmpl w:val="1BBC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9951B13"/>
    <w:multiLevelType w:val="multilevel"/>
    <w:tmpl w:val="B866D8D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>
    <w:nsid w:val="7A735A37"/>
    <w:multiLevelType w:val="multilevel"/>
    <w:tmpl w:val="5BF0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AA86161"/>
    <w:multiLevelType w:val="multilevel"/>
    <w:tmpl w:val="48E4C08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>
    <w:nsid w:val="7F826EB9"/>
    <w:multiLevelType w:val="multilevel"/>
    <w:tmpl w:val="EE2C9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27"/>
  </w:num>
  <w:num w:numId="5">
    <w:abstractNumId w:val="14"/>
  </w:num>
  <w:num w:numId="6">
    <w:abstractNumId w:val="3"/>
  </w:num>
  <w:num w:numId="7">
    <w:abstractNumId w:val="1"/>
  </w:num>
  <w:num w:numId="8">
    <w:abstractNumId w:val="10"/>
  </w:num>
  <w:num w:numId="9">
    <w:abstractNumId w:val="35"/>
  </w:num>
  <w:num w:numId="10">
    <w:abstractNumId w:val="28"/>
  </w:num>
  <w:num w:numId="11">
    <w:abstractNumId w:val="13"/>
  </w:num>
  <w:num w:numId="12">
    <w:abstractNumId w:val="36"/>
  </w:num>
  <w:num w:numId="13">
    <w:abstractNumId w:val="34"/>
  </w:num>
  <w:num w:numId="14">
    <w:abstractNumId w:val="7"/>
  </w:num>
  <w:num w:numId="15">
    <w:abstractNumId w:val="23"/>
  </w:num>
  <w:num w:numId="16">
    <w:abstractNumId w:val="29"/>
  </w:num>
  <w:num w:numId="17">
    <w:abstractNumId w:val="31"/>
  </w:num>
  <w:num w:numId="18">
    <w:abstractNumId w:val="6"/>
  </w:num>
  <w:num w:numId="19">
    <w:abstractNumId w:val="19"/>
  </w:num>
  <w:num w:numId="20">
    <w:abstractNumId w:val="16"/>
  </w:num>
  <w:num w:numId="21">
    <w:abstractNumId w:val="32"/>
  </w:num>
  <w:num w:numId="22">
    <w:abstractNumId w:val="17"/>
  </w:num>
  <w:num w:numId="23">
    <w:abstractNumId w:val="18"/>
  </w:num>
  <w:num w:numId="24">
    <w:abstractNumId w:val="37"/>
  </w:num>
  <w:num w:numId="25">
    <w:abstractNumId w:val="25"/>
  </w:num>
  <w:num w:numId="26">
    <w:abstractNumId w:val="11"/>
  </w:num>
  <w:num w:numId="27">
    <w:abstractNumId w:val="33"/>
  </w:num>
  <w:num w:numId="28">
    <w:abstractNumId w:val="21"/>
  </w:num>
  <w:num w:numId="29">
    <w:abstractNumId w:val="4"/>
  </w:num>
  <w:num w:numId="30">
    <w:abstractNumId w:val="38"/>
  </w:num>
  <w:num w:numId="31">
    <w:abstractNumId w:val="30"/>
  </w:num>
  <w:num w:numId="32">
    <w:abstractNumId w:val="15"/>
  </w:num>
  <w:num w:numId="33">
    <w:abstractNumId w:val="2"/>
  </w:num>
  <w:num w:numId="34">
    <w:abstractNumId w:val="24"/>
  </w:num>
  <w:num w:numId="35">
    <w:abstractNumId w:val="5"/>
  </w:num>
  <w:num w:numId="36">
    <w:abstractNumId w:val="9"/>
  </w:num>
  <w:num w:numId="37">
    <w:abstractNumId w:val="20"/>
  </w:num>
  <w:num w:numId="38">
    <w:abstractNumId w:val="8"/>
  </w:num>
  <w:num w:numId="39">
    <w:abstractNumId w:val="0"/>
  </w:num>
  <w:num w:numId="40">
    <w:abstractNumId w:val="30"/>
    <w:lvlOverride w:ilvl="0">
      <w:startOverride w:val="1"/>
    </w:lvlOverride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864"/>
  <w:autoHyphenation/>
  <w:hyphenationZone w:val="425"/>
  <w:characterSpacingControl w:val="doNotCompress"/>
  <w:compat/>
  <w:rsids>
    <w:rsidRoot w:val="00DF0221"/>
    <w:rsid w:val="00224F78"/>
    <w:rsid w:val="00327492"/>
    <w:rsid w:val="006E5D31"/>
    <w:rsid w:val="00716749"/>
    <w:rsid w:val="00A10A5E"/>
    <w:rsid w:val="00DF0221"/>
    <w:rsid w:val="00FB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1A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next w:val="Normalny"/>
    <w:qFormat/>
    <w:rsid w:val="00DF0221"/>
    <w:pPr>
      <w:keepNext/>
      <w:keepLines/>
      <w:spacing w:after="141" w:line="259" w:lineRule="auto"/>
      <w:ind w:right="86"/>
      <w:jc w:val="center"/>
      <w:outlineLvl w:val="0"/>
    </w:pPr>
    <w:rPr>
      <w:rFonts w:ascii="Calibri" w:eastAsia="Calibri" w:hAnsi="Calibri" w:cs="Calibri"/>
      <w:color w:val="000000"/>
      <w:sz w:val="32"/>
      <w:lang w:val="en-US"/>
    </w:rPr>
  </w:style>
  <w:style w:type="character" w:customStyle="1" w:styleId="Znakinumeracji">
    <w:name w:val="Znaki numeracji"/>
    <w:qFormat/>
    <w:rsid w:val="00F901A7"/>
  </w:style>
  <w:style w:type="character" w:customStyle="1" w:styleId="czeinternetowe">
    <w:name w:val="Łącze internetowe"/>
    <w:rsid w:val="00DF0221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DF022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01A7"/>
    <w:pPr>
      <w:spacing w:after="140" w:line="276" w:lineRule="auto"/>
    </w:pPr>
  </w:style>
  <w:style w:type="paragraph" w:styleId="Lista">
    <w:name w:val="List"/>
    <w:basedOn w:val="Tekstpodstawowy"/>
    <w:rsid w:val="00F901A7"/>
    <w:rPr>
      <w:rFonts w:cs="Arial"/>
    </w:rPr>
  </w:style>
  <w:style w:type="paragraph" w:customStyle="1" w:styleId="Caption">
    <w:name w:val="Caption"/>
    <w:basedOn w:val="Normalny"/>
    <w:qFormat/>
    <w:rsid w:val="00DF02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901A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F0221"/>
  </w:style>
  <w:style w:type="paragraph" w:customStyle="1" w:styleId="Header">
    <w:name w:val="Header"/>
    <w:basedOn w:val="Normalny"/>
    <w:next w:val="Tekstpodstawowy"/>
    <w:qFormat/>
    <w:rsid w:val="00F901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rsid w:val="00F901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A2E66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CF3CE1"/>
    <w:pPr>
      <w:suppressAutoHyphens w:val="0"/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qFormat/>
    <w:rsid w:val="00DF0221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0555E-D57F-4998-835D-F0D82D95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okcinska</dc:creator>
  <cp:lastModifiedBy>Ilona</cp:lastModifiedBy>
  <cp:revision>3</cp:revision>
  <dcterms:created xsi:type="dcterms:W3CDTF">2023-03-06T07:56:00Z</dcterms:created>
  <dcterms:modified xsi:type="dcterms:W3CDTF">2023-03-06T07:58:00Z</dcterms:modified>
  <dc:language>pl-PL</dc:language>
</cp:coreProperties>
</file>